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59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8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LIA ANAK J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1171357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3411000208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30051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7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59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8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LIA ANAK J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1171357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3411000208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30051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7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